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Danica Obradovic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Metodii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0.12.200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